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5F48" w14:textId="3686722A" w:rsidR="00155267" w:rsidRDefault="00155267" w:rsidP="001552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</w:t>
      </w:r>
      <w:r w:rsidR="005B60FF">
        <w:rPr>
          <w:rFonts w:ascii="Arial" w:hAnsi="Arial" w:cs="Arial"/>
          <w:b/>
        </w:rPr>
        <w:tab/>
      </w:r>
      <w:r w:rsidR="005B60FF">
        <w:rPr>
          <w:rFonts w:ascii="Arial" w:hAnsi="Arial" w:cs="Arial"/>
          <w:b/>
        </w:rPr>
        <w:tab/>
      </w:r>
      <w:r w:rsidR="005B60FF">
        <w:rPr>
          <w:rFonts w:ascii="Arial" w:hAnsi="Arial" w:cs="Arial"/>
          <w:b/>
        </w:rPr>
        <w:tab/>
      </w:r>
      <w:r w:rsidR="005B60FF">
        <w:rPr>
          <w:rFonts w:ascii="Arial" w:hAnsi="Arial" w:cs="Arial"/>
          <w:b/>
        </w:rPr>
        <w:tab/>
      </w:r>
      <w:r w:rsidR="005B60FF">
        <w:rPr>
          <w:rFonts w:ascii="Arial" w:hAnsi="Arial" w:cs="Arial"/>
          <w:b/>
        </w:rPr>
        <w:tab/>
      </w:r>
      <w:r w:rsidR="005B60F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B60FF">
        <w:rPr>
          <w:rFonts w:ascii="Arial" w:hAnsi="Arial" w:cs="Arial"/>
          <w:b/>
        </w:rPr>
        <w:t>Zał. nr 2.1 do SWZ</w:t>
      </w:r>
      <w:r w:rsidR="00F33764">
        <w:rPr>
          <w:rFonts w:ascii="Arial" w:hAnsi="Arial" w:cs="Arial"/>
          <w:b/>
        </w:rPr>
        <w:tab/>
      </w:r>
      <w:r w:rsidR="00F33764">
        <w:rPr>
          <w:rFonts w:ascii="Arial" w:hAnsi="Arial" w:cs="Arial"/>
          <w:b/>
        </w:rPr>
        <w:tab/>
      </w:r>
      <w:r w:rsidR="00F33764">
        <w:rPr>
          <w:rFonts w:ascii="Arial" w:hAnsi="Arial" w:cs="Arial"/>
          <w:b/>
        </w:rPr>
        <w:tab/>
      </w:r>
      <w:r w:rsidR="00F33764">
        <w:rPr>
          <w:rFonts w:ascii="Arial" w:hAnsi="Arial" w:cs="Arial"/>
          <w:b/>
        </w:rPr>
        <w:tab/>
      </w:r>
      <w:r w:rsidR="00C6528E">
        <w:rPr>
          <w:rFonts w:ascii="Arial" w:hAnsi="Arial" w:cs="Arial"/>
          <w:b/>
        </w:rPr>
        <w:tab/>
      </w:r>
    </w:p>
    <w:p w14:paraId="7DEE9D89" w14:textId="0EE098E6" w:rsidR="004553CE" w:rsidRDefault="00B7730D" w:rsidP="00155267">
      <w:pPr>
        <w:rPr>
          <w:rFonts w:ascii="Arial" w:hAnsi="Arial" w:cs="Arial"/>
          <w:b/>
        </w:rPr>
      </w:pPr>
      <w:r w:rsidRPr="00B7730D">
        <w:rPr>
          <w:rFonts w:ascii="Arial" w:hAnsi="Arial" w:cs="Arial"/>
          <w:b/>
        </w:rPr>
        <w:t>Aparat do ciągł</w:t>
      </w:r>
      <w:r w:rsidR="009427EF">
        <w:rPr>
          <w:rFonts w:ascii="Arial" w:hAnsi="Arial" w:cs="Arial"/>
          <w:b/>
        </w:rPr>
        <w:t xml:space="preserve">ego leczenia </w:t>
      </w:r>
      <w:r w:rsidRPr="00B7730D">
        <w:rPr>
          <w:rFonts w:ascii="Arial" w:hAnsi="Arial" w:cs="Arial"/>
          <w:b/>
        </w:rPr>
        <w:t>nerkozastępcze</w:t>
      </w:r>
      <w:r w:rsidR="009427EF">
        <w:rPr>
          <w:rFonts w:ascii="Arial" w:hAnsi="Arial" w:cs="Arial"/>
          <w:b/>
        </w:rPr>
        <w:t>go</w:t>
      </w:r>
      <w:r w:rsidR="00D37E0A">
        <w:rPr>
          <w:rFonts w:ascii="Arial" w:hAnsi="Arial" w:cs="Arial"/>
          <w:b/>
        </w:rPr>
        <w:t xml:space="preserve"> – 1 szt.</w:t>
      </w:r>
    </w:p>
    <w:p w14:paraId="1D0899A7" w14:textId="47AE2137" w:rsidR="001334B6" w:rsidRDefault="001334B6" w:rsidP="00E3034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oduc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3764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6DFB6159" w14:textId="7E3D1CE9" w:rsidR="001334B6" w:rsidRDefault="001334B6" w:rsidP="00E30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aj pochodzenia </w:t>
      </w:r>
      <w:r>
        <w:rPr>
          <w:rFonts w:ascii="Arial" w:hAnsi="Arial" w:cs="Arial"/>
        </w:rPr>
        <w:tab/>
      </w:r>
      <w:r w:rsidR="00F33764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5FD290AF" w14:textId="098AFFFF" w:rsidR="001334B6" w:rsidRDefault="001334B6" w:rsidP="00E30345">
      <w:pPr>
        <w:rPr>
          <w:rFonts w:ascii="Arial" w:hAnsi="Arial" w:cs="Arial"/>
        </w:rPr>
      </w:pPr>
      <w:r>
        <w:rPr>
          <w:rFonts w:ascii="Arial" w:hAnsi="Arial" w:cs="Arial"/>
        </w:rPr>
        <w:t>Oferowany model</w:t>
      </w:r>
      <w:r w:rsidR="00F33764">
        <w:rPr>
          <w:rFonts w:ascii="Arial" w:hAnsi="Arial" w:cs="Arial"/>
        </w:rPr>
        <w:tab/>
      </w:r>
      <w:r w:rsidR="00F33764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2C05856F" w14:textId="348B9C19" w:rsidR="001334B6" w:rsidRDefault="001334B6" w:rsidP="00E30345">
      <w:pPr>
        <w:rPr>
          <w:rFonts w:ascii="Arial" w:hAnsi="Arial" w:cs="Arial"/>
        </w:rPr>
      </w:pPr>
      <w:r>
        <w:rPr>
          <w:rFonts w:ascii="Arial" w:hAnsi="Arial" w:cs="Arial"/>
        </w:rPr>
        <w:t>Nr katalogowy</w:t>
      </w:r>
      <w:r w:rsidR="00F337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3764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6ADCB077" w14:textId="35BC159F" w:rsidR="001334B6" w:rsidRDefault="001334B6" w:rsidP="00E30345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Rok produkcji minimum</w:t>
      </w:r>
      <w:r>
        <w:rPr>
          <w:rFonts w:ascii="Arial" w:hAnsi="Arial" w:cs="Arial"/>
        </w:rPr>
        <w:tab/>
      </w:r>
      <w:r w:rsidR="00F33764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6465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B7730D">
        <w:rPr>
          <w:rFonts w:ascii="Arial" w:hAnsi="Arial" w:cs="Arial"/>
        </w:rPr>
        <w:t>21</w:t>
      </w:r>
    </w:p>
    <w:tbl>
      <w:tblPr>
        <w:tblW w:w="94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245"/>
        <w:gridCol w:w="1600"/>
        <w:gridCol w:w="2085"/>
      </w:tblGrid>
      <w:tr w:rsidR="00B7730D" w:rsidRPr="00F33764" w14:paraId="61B62F93" w14:textId="77777777" w:rsidTr="007D2DFE">
        <w:trPr>
          <w:trHeight w:val="41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E78D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200A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F3EC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200A">
              <w:rPr>
                <w:rFonts w:ascii="Arial" w:hAnsi="Arial" w:cs="Arial"/>
                <w:b/>
                <w:bCs/>
                <w:color w:val="000000"/>
              </w:rPr>
              <w:t>Przedmiot zamówien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C8D8E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200A">
              <w:rPr>
                <w:rFonts w:ascii="Arial" w:hAnsi="Arial" w:cs="Arial"/>
                <w:b/>
                <w:bCs/>
                <w:color w:val="000000"/>
              </w:rPr>
              <w:t>Parametry wymagane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8536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200A">
              <w:rPr>
                <w:rFonts w:ascii="Arial" w:hAnsi="Arial" w:cs="Arial"/>
                <w:b/>
                <w:bCs/>
                <w:color w:val="000000"/>
              </w:rPr>
              <w:t>Parametry oferowane</w:t>
            </w:r>
          </w:p>
        </w:tc>
      </w:tr>
      <w:tr w:rsidR="00B7730D" w:rsidRPr="00F33764" w14:paraId="47C18AE6" w14:textId="77777777" w:rsidTr="007D2DFE">
        <w:trPr>
          <w:trHeight w:val="40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4C5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DF4A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Nazwa, model, ty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CCA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poda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A23B" w14:textId="1E892342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7365FE6D" w14:textId="77777777" w:rsidTr="007D2DFE">
        <w:trPr>
          <w:trHeight w:val="13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EBF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362" w14:textId="4B68460F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Urządzenie fabrycznie nowe, rok produkcji 2021</w:t>
            </w:r>
            <w:r w:rsidR="00A9200A">
              <w:rPr>
                <w:rFonts w:ascii="Arial" w:hAnsi="Arial" w:cs="Arial"/>
                <w:color w:val="000000"/>
              </w:rPr>
              <w:t xml:space="preserve"> </w:t>
            </w:r>
            <w:r w:rsidRPr="00A9200A"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12F3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801" w14:textId="0E1A68AE" w:rsidR="00B7730D" w:rsidRPr="00A9200A" w:rsidRDefault="00B7730D" w:rsidP="00E303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7730D" w:rsidRPr="00F33764" w14:paraId="112D45BD" w14:textId="77777777" w:rsidTr="007D2DFE">
        <w:trPr>
          <w:trHeight w:val="20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10D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A777" w14:textId="77777777" w:rsidR="00B7730D" w:rsidRPr="00A9200A" w:rsidRDefault="00B7730D" w:rsidP="00A9200A">
            <w:pPr>
              <w:jc w:val="both"/>
              <w:rPr>
                <w:rFonts w:ascii="Arial" w:hAnsi="Arial" w:cs="Arial"/>
              </w:rPr>
            </w:pPr>
            <w:r w:rsidRPr="00A9200A">
              <w:rPr>
                <w:rFonts w:ascii="Arial" w:hAnsi="Arial" w:cs="Arial"/>
              </w:rPr>
              <w:t>Nazwa producenta/kraj pochodz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E9B" w14:textId="77777777" w:rsidR="00B7730D" w:rsidRPr="00A9200A" w:rsidRDefault="00B7730D" w:rsidP="00E30345">
            <w:pPr>
              <w:jc w:val="center"/>
              <w:rPr>
                <w:rFonts w:ascii="Arial" w:hAnsi="Arial" w:cs="Arial"/>
              </w:rPr>
            </w:pPr>
            <w:r w:rsidRPr="00A9200A">
              <w:rPr>
                <w:rFonts w:ascii="Arial" w:hAnsi="Arial" w:cs="Arial"/>
              </w:rPr>
              <w:t>poda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69FF" w14:textId="262E9C8D" w:rsidR="00B7730D" w:rsidRPr="00A9200A" w:rsidRDefault="00B7730D" w:rsidP="00E30345">
            <w:pPr>
              <w:jc w:val="center"/>
              <w:rPr>
                <w:rFonts w:ascii="Arial" w:hAnsi="Arial" w:cs="Arial"/>
              </w:rPr>
            </w:pPr>
          </w:p>
        </w:tc>
      </w:tr>
      <w:tr w:rsidR="00B7730D" w:rsidRPr="00F33764" w14:paraId="2919A585" w14:textId="77777777" w:rsidTr="007D2DFE">
        <w:trPr>
          <w:trHeight w:val="40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1EEF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DEF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Aparat do ciągłej terapii nerkozastępczej z regionalną antykoagulacją cytrynianową lub ogólnoustrojow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2FC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C72" w14:textId="65388FAF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7DFC3A5C" w14:textId="77777777" w:rsidTr="00E30345">
        <w:trPr>
          <w:trHeight w:val="41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C91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AEF" w14:textId="7A54796C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Kasetowy, jednorazowy system filtra i drenów, bez możliwości oddzielenia filtra od drenów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7A5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752" w14:textId="45ED0AD5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2D2DEDBF" w14:textId="77777777" w:rsidTr="007D2DFE">
        <w:trPr>
          <w:trHeight w:val="26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6C1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835A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Graficzne monitorowanie wszystkich ciśnień podczas zabiegu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A59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C54" w14:textId="31C57A8D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7136727E" w14:textId="77777777" w:rsidTr="00E30345">
        <w:trPr>
          <w:trHeight w:val="6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79F3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6A5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 xml:space="preserve">Pomiar ciśnień: napływu krwi żylnej, zwrotu krwi do żyły, płynu odprowadzanego, na wejściu do filtra oraz </w:t>
            </w:r>
            <w:r w:rsidRPr="00DD5A75">
              <w:rPr>
                <w:rFonts w:ascii="Arial" w:hAnsi="Arial" w:cs="Arial"/>
                <w:color w:val="000000"/>
              </w:rPr>
              <w:t>przezbłonowego filtra (TMP)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29D6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E50A" w14:textId="7FFB3FA5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188E015F" w14:textId="77777777" w:rsidTr="00E30345">
        <w:trPr>
          <w:trHeight w:val="32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F03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E04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Oprogramowanie i komunikacja w języku polskim, pomoc kontekstowa na ekranie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6D2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82F" w14:textId="64C5A7A2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78D57B18" w14:textId="77777777" w:rsidTr="00E30345">
        <w:trPr>
          <w:trHeight w:val="3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B60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EC0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Możliwość ręcznego wprowadzenia danych identyfikacyjnych pacjenta, masy ciała, hematokrytu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3386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B79" w14:textId="0DBCD416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6C061FE5" w14:textId="77777777" w:rsidTr="00E30345">
        <w:trPr>
          <w:trHeight w:val="3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544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3AC3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Możliwość wprowadzenia danych pacjenta za pomocą czytnika kodów kreskowych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223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482" w14:textId="2021087E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199E0B8F" w14:textId="77777777" w:rsidTr="00E30345">
        <w:trPr>
          <w:trHeight w:val="61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7586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942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Najwyższy stopień ochrony przeciwporażeniowej (CF) umożliwiający bezpieczną defibrylację pacjenta podczas zabiegu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22D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 / poda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316" w14:textId="2E4F7B9A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2515D0CA" w14:textId="77777777" w:rsidTr="00E30345">
        <w:trPr>
          <w:trHeight w:val="41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3B3F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D8F9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Możliwość automatycznego odprowadzania efluentu bez ręcznej wymiany worków ściekowych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9051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2E52" w14:textId="3A4594C5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2BB3D419" w14:textId="77777777" w:rsidTr="007D2DFE">
        <w:trPr>
          <w:trHeight w:val="15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966B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7A30" w14:textId="4433CF95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096D00">
              <w:rPr>
                <w:rFonts w:ascii="Arial" w:hAnsi="Arial" w:cs="Arial"/>
                <w:color w:val="000000"/>
              </w:rPr>
              <w:t>Pamięć zdarzeń min.: 96 godz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4BD2" w14:textId="2EBBFB8E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7C99" w14:textId="1A690A88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232A01B0" w14:textId="77777777" w:rsidTr="00E30345">
        <w:trPr>
          <w:trHeight w:val="409"/>
        </w:trPr>
        <w:tc>
          <w:tcPr>
            <w:tcW w:w="9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86BE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9200A">
              <w:rPr>
                <w:rFonts w:ascii="Arial" w:hAnsi="Arial" w:cs="Arial"/>
                <w:b/>
                <w:bCs/>
                <w:color w:val="000000"/>
              </w:rPr>
              <w:t>Rodzaje terapii</w:t>
            </w:r>
          </w:p>
        </w:tc>
      </w:tr>
      <w:tr w:rsidR="00B7730D" w:rsidRPr="00F33764" w14:paraId="137BED94" w14:textId="77777777" w:rsidTr="00E30345">
        <w:trPr>
          <w:trHeight w:val="16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8E89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031" w14:textId="77777777" w:rsidR="00B7730D" w:rsidRPr="00A9200A" w:rsidRDefault="00B7730D" w:rsidP="00E30345">
            <w:pPr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Hemodializa (CVVHD)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A27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2F2F" w14:textId="3C40728A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551C3F8C" w14:textId="77777777" w:rsidTr="00E30345">
        <w:trPr>
          <w:trHeight w:val="23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EF88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E0B0" w14:textId="77777777" w:rsidR="00B7730D" w:rsidRPr="00A9200A" w:rsidRDefault="00B7730D" w:rsidP="00E30345">
            <w:pPr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Hemofiltracja (CVVH)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731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C1D1" w14:textId="0F76FC5A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5E111CF7" w14:textId="77777777" w:rsidTr="00E30345">
        <w:trPr>
          <w:trHeight w:val="12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C8C8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237" w14:textId="77777777" w:rsidR="00B7730D" w:rsidRPr="00A9200A" w:rsidRDefault="00B7730D" w:rsidP="00E30345">
            <w:pPr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Hemodiafiltracja (CVVHDF)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E7D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1854" w14:textId="62BBCD2E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19036B79" w14:textId="77777777" w:rsidTr="00E30345">
        <w:trPr>
          <w:trHeight w:val="1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1063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BF1" w14:textId="77777777" w:rsidR="00B7730D" w:rsidRPr="00A9200A" w:rsidRDefault="00B7730D" w:rsidP="00E30345">
            <w:pPr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Powolna ultrafiltracja (SCUF)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7E8F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FDE8" w14:textId="59BB384C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77866039" w14:textId="77777777" w:rsidTr="00E30345">
        <w:trPr>
          <w:trHeight w:val="11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D1A8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590" w14:textId="77777777" w:rsidR="00B7730D" w:rsidRPr="00A9200A" w:rsidRDefault="00B7730D" w:rsidP="00E30345">
            <w:pPr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Plazmafereza (TPE)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7C63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A8D9" w14:textId="7E6BAC99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4903422D" w14:textId="77777777" w:rsidTr="00E30345">
        <w:trPr>
          <w:trHeight w:val="17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7146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353" w14:textId="77777777" w:rsidR="00B7730D" w:rsidRPr="00A9200A" w:rsidRDefault="00B7730D" w:rsidP="00E30345">
            <w:pPr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Hemoperfuzja (HP)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AB99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B41" w14:textId="03C9667E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002871C8" w14:textId="77777777" w:rsidTr="00E30345">
        <w:trPr>
          <w:trHeight w:val="53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91F7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6D7F" w14:textId="7B67E246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Możliwość wykonywania terapii CRRT (CVVH, CVVHD, CVVHDF) z filtrami dla chorych septycznych, umożliwiających jednoczesny wychwyt cytokin i</w:t>
            </w:r>
            <w:r w:rsidR="00A9200A">
              <w:rPr>
                <w:rFonts w:ascii="Arial" w:hAnsi="Arial" w:cs="Arial"/>
                <w:color w:val="000000"/>
              </w:rPr>
              <w:t> </w:t>
            </w:r>
            <w:r w:rsidRPr="00A9200A">
              <w:rPr>
                <w:rFonts w:ascii="Arial" w:hAnsi="Arial" w:cs="Arial"/>
                <w:color w:val="000000"/>
              </w:rPr>
              <w:t>endotoksyn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6E4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5ED" w14:textId="606D9B74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6A543BB1" w14:textId="77777777" w:rsidTr="00E30345">
        <w:trPr>
          <w:trHeight w:val="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C2B9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E79" w14:textId="22145945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Możliwość wykonywania terapii CRRT (CVVHD, CVVH i</w:t>
            </w:r>
            <w:r w:rsidR="00A9200A">
              <w:rPr>
                <w:rFonts w:ascii="Arial" w:hAnsi="Arial" w:cs="Arial"/>
                <w:color w:val="000000"/>
              </w:rPr>
              <w:t> </w:t>
            </w:r>
            <w:r w:rsidRPr="00A9200A">
              <w:rPr>
                <w:rFonts w:ascii="Arial" w:hAnsi="Arial" w:cs="Arial"/>
                <w:color w:val="000000"/>
              </w:rPr>
              <w:t>CVVHDF) z zestawami dla dorosłych (filtr i dreny) o</w:t>
            </w:r>
            <w:r w:rsidR="00A9200A">
              <w:rPr>
                <w:rFonts w:ascii="Arial" w:hAnsi="Arial" w:cs="Arial"/>
                <w:color w:val="000000"/>
              </w:rPr>
              <w:t> </w:t>
            </w:r>
            <w:r w:rsidRPr="00A9200A">
              <w:rPr>
                <w:rFonts w:ascii="Arial" w:hAnsi="Arial" w:cs="Arial"/>
                <w:color w:val="000000"/>
              </w:rPr>
              <w:t>pojemności wypełnienia do 200 ml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2F6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6A63" w14:textId="67F1AD5F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1E9FD85E" w14:textId="77777777" w:rsidTr="007D2DFE">
        <w:trPr>
          <w:trHeight w:val="45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2EC70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730" w14:textId="43EBB0DA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Możliwość wykonywania terapii CRRT (CVVHD, CVVH i</w:t>
            </w:r>
            <w:r w:rsidR="00A9200A">
              <w:rPr>
                <w:rFonts w:ascii="Arial" w:hAnsi="Arial" w:cs="Arial"/>
                <w:color w:val="000000"/>
              </w:rPr>
              <w:t> </w:t>
            </w:r>
            <w:r w:rsidRPr="00A9200A">
              <w:rPr>
                <w:rFonts w:ascii="Arial" w:hAnsi="Arial" w:cs="Arial"/>
                <w:color w:val="000000"/>
              </w:rPr>
              <w:t>CVVHDF) z zestawami pediatrycznymi (filtr i dreny) o</w:t>
            </w:r>
            <w:r w:rsidR="00A9200A">
              <w:rPr>
                <w:rFonts w:ascii="Arial" w:hAnsi="Arial" w:cs="Arial"/>
                <w:color w:val="000000"/>
              </w:rPr>
              <w:t> </w:t>
            </w:r>
            <w:r w:rsidRPr="00A9200A">
              <w:rPr>
                <w:rFonts w:ascii="Arial" w:hAnsi="Arial" w:cs="Arial"/>
                <w:color w:val="000000"/>
              </w:rPr>
              <w:t>objętości wypełnienia do 60 ml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7F64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696" w14:textId="3D94F57F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A9200A" w14:paraId="6F3C2723" w14:textId="77777777" w:rsidTr="00E30345">
        <w:trPr>
          <w:trHeight w:val="48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59C0" w14:textId="77777777" w:rsidR="00B7730D" w:rsidRPr="00A9200A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lastRenderedPageBreak/>
              <w:t>2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FF28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Możliwość wykonywania terapii usuwania dwutlenku węgla ECCO2R oddzielnie lub łącznie z terapiami CRRT (CVVH, CVVHD, CVVHDF)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44B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503" w14:textId="169AD6C4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A9200A" w14:paraId="700F0237" w14:textId="77777777" w:rsidTr="00E30345">
        <w:trPr>
          <w:trHeight w:val="42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5E13" w14:textId="77777777" w:rsidR="00B7730D" w:rsidRPr="00A9200A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28C" w14:textId="77777777" w:rsidR="00B7730D" w:rsidRPr="00A9200A" w:rsidRDefault="00B7730D" w:rsidP="00A9200A">
            <w:pPr>
              <w:jc w:val="both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Możliwość zapisywania parametrów zabiegu jako gotowych profili terapii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BA9B" w14:textId="77777777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A9200A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AEFD" w14:textId="4D2DD792" w:rsidR="00B7730D" w:rsidRPr="00A9200A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F9A44A" w14:textId="3E0D771C" w:rsidR="007D2DFE" w:rsidRPr="00A9200A" w:rsidRDefault="007D2DFE"/>
    <w:tbl>
      <w:tblPr>
        <w:tblW w:w="94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245"/>
        <w:gridCol w:w="1600"/>
        <w:gridCol w:w="2085"/>
      </w:tblGrid>
      <w:tr w:rsidR="00B7730D" w:rsidRPr="00F33764" w14:paraId="234E2259" w14:textId="77777777" w:rsidTr="007D2DFE">
        <w:trPr>
          <w:trHeight w:val="342"/>
        </w:trPr>
        <w:tc>
          <w:tcPr>
            <w:tcW w:w="9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DDD0" w14:textId="1A7DE652" w:rsidR="00B7730D" w:rsidRPr="007478AE" w:rsidRDefault="00B7730D" w:rsidP="00E303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78AE">
              <w:rPr>
                <w:rFonts w:ascii="Arial" w:hAnsi="Arial" w:cs="Arial"/>
                <w:b/>
                <w:bCs/>
                <w:color w:val="000000"/>
              </w:rPr>
              <w:t>Budowa aparatu</w:t>
            </w:r>
          </w:p>
        </w:tc>
      </w:tr>
      <w:tr w:rsidR="00B7730D" w:rsidRPr="00F33764" w14:paraId="348E8160" w14:textId="77777777" w:rsidTr="00E30345">
        <w:trPr>
          <w:trHeight w:val="307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6323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EF0A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Pompa krwi i minimum cztery pompy płynów z systemem bilansujący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463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 / poda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4D1" w14:textId="72B3E8FB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5064C89F" w14:textId="77777777" w:rsidTr="00E30345">
        <w:trPr>
          <w:trHeight w:val="171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6057B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612" w14:textId="16D6324E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DD5A75">
              <w:rPr>
                <w:rFonts w:ascii="Arial" w:hAnsi="Arial" w:cs="Arial"/>
                <w:color w:val="000000"/>
              </w:rPr>
              <w:t>ultrafiltratu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A13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1D6E" w14:textId="7AFDE96E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2475687C" w14:textId="77777777" w:rsidTr="00E30345">
        <w:trPr>
          <w:trHeight w:val="8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566D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6532" w14:textId="32548AD1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płynu substytucyjnego PBP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0196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A9D7" w14:textId="79F111BA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16D85A1A" w14:textId="77777777" w:rsidTr="00E30345">
        <w:trPr>
          <w:trHeight w:val="16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62C8C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C5FD" w14:textId="705E3B68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płynu dializacyjnego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732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A0E" w14:textId="3041F4A6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60B2AFE8" w14:textId="77777777" w:rsidTr="00E30345">
        <w:trPr>
          <w:trHeight w:val="223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56812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3F19" w14:textId="6A19E98F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płynu substytucyjnego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3A4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115" w14:textId="6D534351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38549EB7" w14:textId="77777777" w:rsidTr="00E30345">
        <w:trPr>
          <w:trHeight w:val="42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4C18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560" w14:textId="19B51832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Minimum cztery niezależne wagi płynów z zakresem ważenia: 0</w:t>
            </w:r>
            <w:r w:rsidR="00E30345" w:rsidRPr="007478AE">
              <w:rPr>
                <w:rFonts w:ascii="Arial" w:hAnsi="Arial" w:cs="Arial"/>
                <w:color w:val="000000"/>
              </w:rPr>
              <w:t> </w:t>
            </w:r>
            <w:r w:rsidRPr="007478AE">
              <w:rPr>
                <w:rFonts w:ascii="Arial" w:hAnsi="Arial" w:cs="Arial"/>
                <w:color w:val="000000"/>
              </w:rPr>
              <w:t>– 11 kg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E9DA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3247" w14:textId="2E4A716A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1969041E" w14:textId="77777777" w:rsidTr="00E30345">
        <w:trPr>
          <w:trHeight w:val="40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B2EA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15" w14:textId="3FF6A992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Zintegrowana pompa strzykawkowa do podaży heparyny lub wapnia, przystosowana do stosowania ogólnodostępnych strzykawek o poj. 50/60 ml z</w:t>
            </w:r>
            <w:r w:rsidR="007478AE">
              <w:rPr>
                <w:rFonts w:ascii="Arial" w:hAnsi="Arial" w:cs="Arial"/>
                <w:color w:val="000000"/>
              </w:rPr>
              <w:t> </w:t>
            </w:r>
            <w:r w:rsidRPr="007478AE">
              <w:rPr>
                <w:rFonts w:ascii="Arial" w:hAnsi="Arial" w:cs="Arial"/>
                <w:color w:val="000000"/>
              </w:rPr>
              <w:t xml:space="preserve">zakończeniem </w:t>
            </w:r>
            <w:r w:rsidRPr="00DD5A75">
              <w:rPr>
                <w:rFonts w:ascii="Arial" w:hAnsi="Arial" w:cs="Arial"/>
                <w:color w:val="000000"/>
              </w:rPr>
              <w:t>Luer Lock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C9A2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B0C" w14:textId="78EDB410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5E15BC50" w14:textId="77777777" w:rsidTr="00E30345">
        <w:trPr>
          <w:trHeight w:val="19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B4AF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9D8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Układ podgrzewający krew powracającą do pacjenta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0F70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3226" w14:textId="5221D1BB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730005BA" w14:textId="77777777" w:rsidTr="00E30345">
        <w:trPr>
          <w:trHeight w:val="40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211B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CB1" w14:textId="0892CF85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Sterujący, kolorowy ekran dotykowy, o przekątnej min. 15”, możliwość regulacji położenia ekranu w min. 2</w:t>
            </w:r>
            <w:r w:rsidR="007478AE">
              <w:rPr>
                <w:rFonts w:ascii="Arial" w:hAnsi="Arial" w:cs="Arial"/>
                <w:color w:val="000000"/>
              </w:rPr>
              <w:t> </w:t>
            </w:r>
            <w:r w:rsidRPr="007478AE">
              <w:rPr>
                <w:rFonts w:ascii="Arial" w:hAnsi="Arial" w:cs="Arial"/>
                <w:color w:val="000000"/>
              </w:rPr>
              <w:t>płaszczyznach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91DF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F43F" w14:textId="7677DFF4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2738CA6B" w14:textId="77777777" w:rsidTr="00E30345">
        <w:trPr>
          <w:trHeight w:val="12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9FB0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B2A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Jeden detektor przecieku krwi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1722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B22" w14:textId="6FD7787E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0E4EFEC3" w14:textId="77777777" w:rsidTr="00E30345">
        <w:trPr>
          <w:trHeight w:val="19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4502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B46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Jeden detektor obecności powietrza w krwi powracającej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555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3F6" w14:textId="3836667F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623FFAD0" w14:textId="77777777" w:rsidTr="00E30345">
        <w:trPr>
          <w:trHeight w:val="12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4534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E82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Zacisk bezpieczeństwa na drenie powrotnym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17EB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7248" w14:textId="1A06DF32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38FF461B" w14:textId="77777777" w:rsidTr="00E30345">
        <w:trPr>
          <w:trHeight w:val="18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E26A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E914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Automatyczna regulacja poziomu płynu w komorze odpowietrzającej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85AB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F66C" w14:textId="14AD38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23A756C3" w14:textId="77777777" w:rsidTr="00E30345">
        <w:trPr>
          <w:trHeight w:val="32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4E7B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1E6" w14:textId="0548C0FE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ca ociekowa wbudowana w jezdną podstawę wraz z</w:t>
            </w:r>
            <w:r w:rsidR="00E30345" w:rsidRPr="007478AE">
              <w:rPr>
                <w:rFonts w:ascii="Arial" w:hAnsi="Arial" w:cs="Arial"/>
                <w:color w:val="000000"/>
              </w:rPr>
              <w:t> </w:t>
            </w:r>
            <w:r w:rsidRPr="007478AE">
              <w:rPr>
                <w:rFonts w:ascii="Arial" w:hAnsi="Arial" w:cs="Arial"/>
                <w:color w:val="000000"/>
              </w:rPr>
              <w:t>detektorem przecieku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DC1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FDA" w14:textId="545BE2A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14429FEE" w14:textId="77777777" w:rsidTr="00E30345">
        <w:trPr>
          <w:trHeight w:val="18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4523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8CC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Identyfikacja założonego filtra za pomocą czytnika kodów kreskowych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855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7FC5" w14:textId="64130E10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7566DFCA" w14:textId="77777777" w:rsidTr="00E30345">
        <w:trPr>
          <w:trHeight w:val="61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2E93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152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Mechanizm uziemienia potencjałów powracających podczas pracy pompy perystaltycznej na linii krew/płyn dla wyeliminowania zakłóceń sygnału EKG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16A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530" w14:textId="4A0F5D25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0C564865" w14:textId="77777777" w:rsidTr="00E30345">
        <w:trPr>
          <w:trHeight w:val="4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442B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BCB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Złącza: RS232, PCMCIA lub USB 1.0/2.0 oraz Ethernet do komunikacji z urządzeniami zewnętrznymi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E11A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A90" w14:textId="4A752C68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1B9AFC27" w14:textId="77777777" w:rsidTr="00E30345">
        <w:trPr>
          <w:trHeight w:val="54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FB65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2E14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Bateria, która w przypadku braku zasilania sieciowego 230V, zapewni pracę aparatu (pompa krwi i pompy płynowe) przez co najmniej 30 mi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DAE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2EF" w14:textId="0C357511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6D3118D1" w14:textId="77777777" w:rsidTr="00E30345">
        <w:trPr>
          <w:trHeight w:val="34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2B6D" w14:textId="77777777" w:rsidR="00B7730D" w:rsidRPr="007478AE" w:rsidRDefault="00B7730D" w:rsidP="00E30345">
            <w:pPr>
              <w:ind w:firstLineChars="6" w:firstLine="12"/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3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478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Zużycie energii lub maksymalny pobór mocy lub łączna moc wyjściowa: &lt;400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18F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4F5A" w14:textId="79D8B423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6FB57014" w14:textId="77777777" w:rsidTr="00E30345">
        <w:trPr>
          <w:trHeight w:val="351"/>
        </w:trPr>
        <w:tc>
          <w:tcPr>
            <w:tcW w:w="9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0423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78AE">
              <w:rPr>
                <w:rFonts w:ascii="Arial" w:hAnsi="Arial" w:cs="Arial"/>
                <w:b/>
                <w:bCs/>
                <w:color w:val="000000"/>
              </w:rPr>
              <w:t>Zakresy regulacja dla terapii CRRT</w:t>
            </w:r>
          </w:p>
        </w:tc>
      </w:tr>
      <w:tr w:rsidR="00B7730D" w:rsidRPr="00F33764" w14:paraId="40F8AC80" w14:textId="77777777" w:rsidTr="00E30345">
        <w:trPr>
          <w:trHeight w:val="12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A667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4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011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Regulacja przepływu pompy krwi w zakresie: 10 - 450 ml/min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D10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5432" w14:textId="09838DF1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41BCAB3F" w14:textId="77777777" w:rsidTr="00E30345">
        <w:trPr>
          <w:trHeight w:val="13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7608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4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7FB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Przepływ płynu PBP w zakresie: 0 - 4000 ml/h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F11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291" w14:textId="16E90755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5A84E022" w14:textId="77777777" w:rsidTr="00E30345">
        <w:trPr>
          <w:trHeight w:val="207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726A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4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73E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Przepływ płynu dializacyjnego w zakresie: 0 - 8000 ml/h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D62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380" w14:textId="04CB04E0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3A48657E" w14:textId="77777777" w:rsidTr="00E30345">
        <w:trPr>
          <w:trHeight w:val="5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5FC1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4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3C10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Przepływ płynu substytucyjnego w zakresie: 0 - 8000 ml/h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08F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D341" w14:textId="7B86B34E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1F1120A7" w14:textId="77777777" w:rsidTr="00E30345">
        <w:trPr>
          <w:trHeight w:val="11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5670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4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AFD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Usuwanie płynu z ciała pacjenta w zakresie: 0 - 2000 ml/h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D83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46A6" w14:textId="79999E6F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0E367261" w14:textId="77777777" w:rsidTr="00E30345">
        <w:trPr>
          <w:trHeight w:val="17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720B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4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05DB" w14:textId="0C246991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Możliwość regulacji temperatury podgrzewacza w zakresie min.: 35 - 38 ºC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81F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 / poda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B6F3" w14:textId="15600622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22D5897A" w14:textId="77777777" w:rsidTr="00E30345">
        <w:trPr>
          <w:trHeight w:val="32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AE81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4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EB3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Kompensacja usuwania płynu z ciała pacjenta, następująca po przerwach w działaniach aparatu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9230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A43" w14:textId="1FD7F8EE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2CB0DF5E" w14:textId="77777777" w:rsidTr="00E30345">
        <w:trPr>
          <w:trHeight w:val="4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DEB1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lastRenderedPageBreak/>
              <w:t>4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02E" w14:textId="422C900C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Na wyposażeniu każdego aparatu filtr do terapii ECCO2R i 2 zestawy do CVVHDF z filtrem do terapii usuwającej cytokiny i</w:t>
            </w:r>
            <w:r w:rsidR="00E30345" w:rsidRPr="007478AE">
              <w:rPr>
                <w:rFonts w:ascii="Arial" w:hAnsi="Arial" w:cs="Arial"/>
                <w:color w:val="000000"/>
              </w:rPr>
              <w:t> </w:t>
            </w:r>
            <w:r w:rsidRPr="007478AE">
              <w:rPr>
                <w:rFonts w:ascii="Arial" w:hAnsi="Arial" w:cs="Arial"/>
                <w:color w:val="000000"/>
              </w:rPr>
              <w:t xml:space="preserve">endotoksyny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937F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405C" w14:textId="3B758D3D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69C7F6E5" w14:textId="77777777" w:rsidTr="00E30345">
        <w:trPr>
          <w:trHeight w:val="393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D9BD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4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F129" w14:textId="148BA916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 xml:space="preserve">Aparat musi współpracować  z Centralnym Systemem </w:t>
            </w:r>
            <w:r w:rsidRPr="00DD5A75">
              <w:rPr>
                <w:rFonts w:ascii="Arial" w:hAnsi="Arial" w:cs="Arial"/>
                <w:color w:val="000000"/>
              </w:rPr>
              <w:t>Klinicznym (CI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95E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0E36" w14:textId="27B841A4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4B79243" w14:textId="78992671" w:rsidR="00E30345" w:rsidRDefault="00E30345"/>
    <w:tbl>
      <w:tblPr>
        <w:tblW w:w="94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245"/>
        <w:gridCol w:w="1600"/>
        <w:gridCol w:w="2085"/>
      </w:tblGrid>
      <w:tr w:rsidR="00B7730D" w:rsidRPr="00F33764" w14:paraId="37E55EE7" w14:textId="77777777" w:rsidTr="00E30345">
        <w:trPr>
          <w:trHeight w:val="341"/>
        </w:trPr>
        <w:tc>
          <w:tcPr>
            <w:tcW w:w="9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A1C2" w14:textId="6815BB19" w:rsidR="00B7730D" w:rsidRPr="007478AE" w:rsidRDefault="00B7730D" w:rsidP="00E303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78AE">
              <w:rPr>
                <w:rFonts w:ascii="Arial" w:hAnsi="Arial" w:cs="Arial"/>
                <w:b/>
                <w:bCs/>
                <w:color w:val="000000"/>
              </w:rPr>
              <w:t>Wymagania dodatkowe:</w:t>
            </w:r>
          </w:p>
        </w:tc>
      </w:tr>
      <w:tr w:rsidR="00B7730D" w:rsidRPr="00F33764" w14:paraId="492A70EE" w14:textId="77777777" w:rsidTr="00E30345">
        <w:trPr>
          <w:trHeight w:val="55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C12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4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8BAB" w14:textId="33FBCF2D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Szkolenie w zakresie obsługi dla wszystkich użytkowników i</w:t>
            </w:r>
            <w:r w:rsidR="00E30345" w:rsidRPr="007478AE">
              <w:rPr>
                <w:rFonts w:ascii="Arial" w:hAnsi="Arial" w:cs="Arial"/>
                <w:color w:val="000000"/>
              </w:rPr>
              <w:t> </w:t>
            </w:r>
            <w:r w:rsidRPr="007478AE">
              <w:rPr>
                <w:rFonts w:ascii="Arial" w:hAnsi="Arial" w:cs="Arial"/>
                <w:color w:val="000000"/>
              </w:rPr>
              <w:t xml:space="preserve">pracowników w/w sprzętu potwierdzone imiennymi certyfikatami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0625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047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7730D" w:rsidRPr="00F33764" w14:paraId="481C55C1" w14:textId="77777777" w:rsidTr="00E30345">
        <w:trPr>
          <w:trHeight w:val="105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BD4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5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E43" w14:textId="349238B2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 xml:space="preserve">Przeglądy techniczne w okresie trwania gwarancji łącznie z wymianą części objętych przeglądem gwarancyjnym (w ilości, zakresie - zgodnie z wymogami producenta) na koszt Wykonawcy </w:t>
            </w:r>
            <w:r w:rsidRPr="00DD5A75">
              <w:rPr>
                <w:rFonts w:ascii="Arial" w:hAnsi="Arial" w:cs="Arial"/>
                <w:color w:val="000000"/>
              </w:rPr>
              <w:t>dokonywane w siedzibie użytkownika i</w:t>
            </w:r>
            <w:r w:rsidR="007478AE" w:rsidRPr="00DD5A75">
              <w:rPr>
                <w:rFonts w:ascii="Arial" w:hAnsi="Arial" w:cs="Arial"/>
                <w:color w:val="000000"/>
              </w:rPr>
              <w:t> </w:t>
            </w:r>
            <w:r w:rsidRPr="00DD5A75">
              <w:rPr>
                <w:rFonts w:ascii="Arial" w:hAnsi="Arial" w:cs="Arial"/>
                <w:color w:val="000000"/>
              </w:rPr>
              <w:t>z</w:t>
            </w:r>
            <w:r w:rsidR="00DD5A75">
              <w:rPr>
                <w:rFonts w:ascii="Arial" w:hAnsi="Arial" w:cs="Arial"/>
                <w:color w:val="000000"/>
              </w:rPr>
              <w:t xml:space="preserve"> </w:t>
            </w:r>
            <w:r w:rsidRPr="00DD5A75">
              <w:rPr>
                <w:rFonts w:ascii="Arial" w:hAnsi="Arial" w:cs="Arial"/>
                <w:color w:val="000000"/>
              </w:rPr>
              <w:t>własnej inicjatywy</w:t>
            </w:r>
            <w:r w:rsidR="00DD5A75" w:rsidRPr="00DD5A75">
              <w:rPr>
                <w:rFonts w:ascii="Arial" w:hAnsi="Arial" w:cs="Arial"/>
                <w:color w:val="000000"/>
              </w:rPr>
              <w:t xml:space="preserve"> po uprzednim ustaleniu terminu wizyty                                                                                    </w:t>
            </w:r>
            <w:r w:rsidRPr="007478AE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8C2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E210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7730D" w:rsidRPr="00F33764" w14:paraId="16A079ED" w14:textId="77777777" w:rsidTr="00E30345">
        <w:trPr>
          <w:trHeight w:val="99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412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5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B9AF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Udokumentowanie wpisanych w tabeli parametrów załączonymi w oryginale katalogami i materiałami technicznymi producenta z czytelnym zaznaczeniem odniesień do zaoferowanych parametrów i wyposażenia (zamawiający zastrzega sobie prawo sprawdzenia wiarygodności podanych przez  wykonawcę parametrów technicznych we wszystkich dostępnych źródłach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951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TA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08DA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7730D" w:rsidRPr="00F33764" w14:paraId="29C6763F" w14:textId="77777777" w:rsidTr="00E30345">
        <w:trPr>
          <w:trHeight w:val="58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2DB3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5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323" w14:textId="77777777" w:rsidR="00B7730D" w:rsidRPr="007478AE" w:rsidRDefault="00B7730D" w:rsidP="007478AE">
            <w:pPr>
              <w:jc w:val="both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Częstotliwość przeglądów okresowych koniecznych do wykonywania po upływie okresu gwarancyjnego w celu zapewnienia sprawnej pracy aparat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7A7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poda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A584" w14:textId="553C14F6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730D" w:rsidRPr="00F33764" w14:paraId="6EC75B95" w14:textId="77777777" w:rsidTr="00E30345">
        <w:trPr>
          <w:trHeight w:val="79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18B1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5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14EC" w14:textId="1154C562" w:rsidR="00B7730D" w:rsidRPr="007478AE" w:rsidRDefault="00B7730D" w:rsidP="007478AE">
            <w:pPr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b/>
                <w:bCs/>
                <w:color w:val="000000"/>
              </w:rPr>
              <w:t>Parametr oceniany:</w:t>
            </w:r>
            <w:r w:rsidRPr="007478AE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478AE">
              <w:rPr>
                <w:rFonts w:ascii="Arial" w:hAnsi="Arial" w:cs="Arial"/>
                <w:color w:val="000000"/>
              </w:rPr>
              <w:t>Okres gwarancji: minimum 36 miesięcy</w:t>
            </w:r>
            <w:r w:rsidRPr="007478AE">
              <w:rPr>
                <w:rFonts w:ascii="Arial" w:hAnsi="Arial" w:cs="Arial"/>
                <w:color w:val="000000"/>
              </w:rPr>
              <w:br/>
              <w:t>- Okres gwarancji 36 miesięcy – 0pkt.</w:t>
            </w:r>
            <w:r w:rsidRPr="007478AE">
              <w:rPr>
                <w:rFonts w:ascii="Arial" w:hAnsi="Arial" w:cs="Arial"/>
                <w:color w:val="000000"/>
              </w:rPr>
              <w:br/>
              <w:t>- okres gwarancji 48 miesięcy- 10 pkt.</w:t>
            </w:r>
            <w:r w:rsidRPr="007478AE">
              <w:rPr>
                <w:rFonts w:ascii="Arial" w:hAnsi="Arial" w:cs="Arial"/>
                <w:color w:val="000000"/>
              </w:rPr>
              <w:br/>
              <w:t xml:space="preserve">- okres gwarancji 60 miesięcy lub więcej - 20 pkt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44F" w14:textId="77777777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  <w:r w:rsidRPr="007478AE">
              <w:rPr>
                <w:rFonts w:ascii="Arial" w:hAnsi="Arial" w:cs="Arial"/>
                <w:color w:val="000000"/>
              </w:rPr>
              <w:t>podać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4BD8" w14:textId="7CFD0279" w:rsidR="00B7730D" w:rsidRPr="007478AE" w:rsidRDefault="00B7730D" w:rsidP="00E303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7191889" w14:textId="0E93195B" w:rsidR="000C20A8" w:rsidRPr="00A34683" w:rsidRDefault="000C20A8" w:rsidP="00E30345">
      <w:pPr>
        <w:spacing w:before="240" w:line="276" w:lineRule="auto"/>
        <w:jc w:val="both"/>
        <w:rPr>
          <w:rFonts w:ascii="Arial" w:hAnsi="Arial" w:cs="Arial"/>
          <w:b/>
        </w:rPr>
      </w:pPr>
      <w:r w:rsidRPr="00A34683">
        <w:rPr>
          <w:rFonts w:ascii="Arial" w:hAnsi="Arial" w:cs="Arial"/>
          <w:b/>
        </w:rPr>
        <w:t>UWAGA! W kolumnie „Parametry oferowane” jest zapis „TAK” w przypadku parametru obligatoryjnego, niepodlegającego ocenie jakościowej. W pozycji oferowany okres gwarancji - wykonawca wpisze oferowany parametr</w:t>
      </w:r>
      <w:r w:rsidR="001334B6" w:rsidRPr="00A34683">
        <w:rPr>
          <w:rFonts w:ascii="Arial" w:hAnsi="Arial" w:cs="Arial"/>
          <w:b/>
        </w:rPr>
        <w:t>.</w:t>
      </w:r>
    </w:p>
    <w:sectPr w:rsidR="000C20A8" w:rsidRPr="00A34683" w:rsidSect="00C00190">
      <w:headerReference w:type="default" r:id="rId8"/>
      <w:footerReference w:type="default" r:id="rId9"/>
      <w:pgSz w:w="11907" w:h="16840" w:code="9"/>
      <w:pgMar w:top="1418" w:right="1418" w:bottom="568" w:left="1418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7BBD" w14:textId="77777777" w:rsidR="00BE5946" w:rsidRDefault="00BE5946">
      <w:r>
        <w:separator/>
      </w:r>
    </w:p>
  </w:endnote>
  <w:endnote w:type="continuationSeparator" w:id="0">
    <w:p w14:paraId="7853E112" w14:textId="77777777" w:rsidR="00BE5946" w:rsidRDefault="00BE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D059" w14:textId="3D1A9474" w:rsidR="00DF7165" w:rsidRPr="00E63780" w:rsidRDefault="00F33764" w:rsidP="00926D96">
    <w:pPr>
      <w:tabs>
        <w:tab w:val="center" w:pos="0"/>
        <w:tab w:val="right" w:pos="9072"/>
      </w:tabs>
      <w:suppressAutoHyphens/>
      <w:jc w:val="center"/>
      <w:rPr>
        <w:sz w:val="24"/>
        <w:szCs w:val="24"/>
        <w:lang w:eastAsia="zh-CN"/>
      </w:rPr>
    </w:pPr>
    <w:r w:rsidRPr="00E63780">
      <w:rPr>
        <w:noProof/>
        <w:sz w:val="24"/>
        <w:szCs w:val="24"/>
        <w:lang w:eastAsia="zh-CN"/>
      </w:rPr>
      <w:drawing>
        <wp:inline distT="0" distB="0" distL="0" distR="0" wp14:anchorId="0DEA024D" wp14:editId="04D010A1">
          <wp:extent cx="704850" cy="692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40" r="-40" b="-40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2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7165">
      <w:rPr>
        <w:sz w:val="24"/>
        <w:szCs w:val="24"/>
        <w:lang w:eastAsia="zh-CN"/>
      </w:rPr>
      <w:t xml:space="preserve">    </w:t>
    </w:r>
    <w:r w:rsidRPr="00E63780">
      <w:rPr>
        <w:noProof/>
        <w:sz w:val="22"/>
        <w:szCs w:val="22"/>
        <w:lang w:eastAsia="zh-CN"/>
      </w:rPr>
      <w:drawing>
        <wp:inline distT="0" distB="0" distL="0" distR="0" wp14:anchorId="6566FAE5" wp14:editId="0833BC35">
          <wp:extent cx="685800" cy="673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9" r="-8" b="-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7165">
      <w:rPr>
        <w:sz w:val="22"/>
        <w:szCs w:val="22"/>
        <w:lang w:eastAsia="zh-CN"/>
      </w:rPr>
      <w:t xml:space="preserve">    </w:t>
    </w:r>
    <w:r>
      <w:rPr>
        <w:noProof/>
      </w:rPr>
      <w:drawing>
        <wp:inline distT="0" distB="0" distL="0" distR="0" wp14:anchorId="3AB40280" wp14:editId="4C7A3299">
          <wp:extent cx="186690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65">
      <w:t xml:space="preserve">   </w:t>
    </w:r>
    <w:r>
      <w:rPr>
        <w:noProof/>
      </w:rPr>
      <w:drawing>
        <wp:inline distT="0" distB="0" distL="0" distR="0" wp14:anchorId="26D0C424" wp14:editId="52D32FAE">
          <wp:extent cx="1873250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B08A" w14:textId="77777777" w:rsidR="00BE5946" w:rsidRDefault="00BE5946">
      <w:r>
        <w:separator/>
      </w:r>
    </w:p>
  </w:footnote>
  <w:footnote w:type="continuationSeparator" w:id="0">
    <w:p w14:paraId="51018463" w14:textId="77777777" w:rsidR="00BE5946" w:rsidRDefault="00BE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346" w14:textId="1DA3EAEA" w:rsidR="00DF7165" w:rsidRDefault="00F33764" w:rsidP="00DF7165">
    <w:pPr>
      <w:pStyle w:val="Nagwek"/>
      <w:jc w:val="center"/>
    </w:pPr>
    <w:r>
      <w:rPr>
        <w:noProof/>
        <w:sz w:val="22"/>
        <w:szCs w:val="22"/>
      </w:rPr>
      <w:drawing>
        <wp:inline distT="0" distB="0" distL="0" distR="0" wp14:anchorId="21CE99AB" wp14:editId="015E670C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F330EC"/>
    <w:multiLevelType w:val="multilevel"/>
    <w:tmpl w:val="4A1A5C5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994236"/>
    <w:multiLevelType w:val="hybridMultilevel"/>
    <w:tmpl w:val="C8166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57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EC310A"/>
    <w:multiLevelType w:val="multilevel"/>
    <w:tmpl w:val="6A6E6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63058D1"/>
    <w:multiLevelType w:val="multilevel"/>
    <w:tmpl w:val="A934DF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2A6149"/>
    <w:multiLevelType w:val="hybridMultilevel"/>
    <w:tmpl w:val="6FD48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F3773"/>
    <w:multiLevelType w:val="multilevel"/>
    <w:tmpl w:val="71D0B1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C820C1A"/>
    <w:multiLevelType w:val="hybridMultilevel"/>
    <w:tmpl w:val="F720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602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85052D"/>
    <w:multiLevelType w:val="hybridMultilevel"/>
    <w:tmpl w:val="6F966AFC"/>
    <w:lvl w:ilvl="0" w:tplc="A55EB55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1B9F"/>
    <w:multiLevelType w:val="hybridMultilevel"/>
    <w:tmpl w:val="B9D2544E"/>
    <w:lvl w:ilvl="0" w:tplc="9222C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622E"/>
    <w:multiLevelType w:val="multilevel"/>
    <w:tmpl w:val="A44EBEB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7E13F8"/>
    <w:multiLevelType w:val="multilevel"/>
    <w:tmpl w:val="D8F234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61F30FA"/>
    <w:multiLevelType w:val="hybridMultilevel"/>
    <w:tmpl w:val="53460A7C"/>
    <w:lvl w:ilvl="0" w:tplc="65D619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0"/>
        <w:szCs w:val="20"/>
      </w:rPr>
    </w:lvl>
    <w:lvl w:ilvl="1" w:tplc="9222C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A0E86"/>
    <w:multiLevelType w:val="hybridMultilevel"/>
    <w:tmpl w:val="AB9060A4"/>
    <w:lvl w:ilvl="0" w:tplc="7250D0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7613A"/>
    <w:multiLevelType w:val="hybridMultilevel"/>
    <w:tmpl w:val="7BDE62FC"/>
    <w:lvl w:ilvl="0" w:tplc="041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E33B96"/>
    <w:multiLevelType w:val="hybridMultilevel"/>
    <w:tmpl w:val="6D62B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6446021"/>
    <w:multiLevelType w:val="multilevel"/>
    <w:tmpl w:val="468A6A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1"/>
  </w:num>
  <w:num w:numId="6">
    <w:abstractNumId w:val="21"/>
  </w:num>
  <w:num w:numId="7">
    <w:abstractNumId w:val="19"/>
  </w:num>
  <w:num w:numId="8">
    <w:abstractNumId w:val="20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10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4"/>
  </w:num>
  <w:num w:numId="22">
    <w:abstractNumId w:val="4"/>
  </w:num>
  <w:num w:numId="23">
    <w:abstractNumId w:val="12"/>
    <w:lvlOverride w:ilvl="0">
      <w:startOverride w:val="1"/>
    </w:lvlOverride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48"/>
    <w:rsid w:val="00026FC7"/>
    <w:rsid w:val="00070DA1"/>
    <w:rsid w:val="000742C3"/>
    <w:rsid w:val="00096D00"/>
    <w:rsid w:val="000C20A8"/>
    <w:rsid w:val="000D4EFA"/>
    <w:rsid w:val="000D51E5"/>
    <w:rsid w:val="000F26A9"/>
    <w:rsid w:val="000F59B7"/>
    <w:rsid w:val="001334B6"/>
    <w:rsid w:val="0013455A"/>
    <w:rsid w:val="00151B83"/>
    <w:rsid w:val="00155267"/>
    <w:rsid w:val="00190C6E"/>
    <w:rsid w:val="00221589"/>
    <w:rsid w:val="002266E3"/>
    <w:rsid w:val="00230B1A"/>
    <w:rsid w:val="00237560"/>
    <w:rsid w:val="00277A1F"/>
    <w:rsid w:val="002959BD"/>
    <w:rsid w:val="002A5C23"/>
    <w:rsid w:val="002F21D7"/>
    <w:rsid w:val="002F7EC3"/>
    <w:rsid w:val="0030446A"/>
    <w:rsid w:val="00314F7D"/>
    <w:rsid w:val="00320901"/>
    <w:rsid w:val="00320BA3"/>
    <w:rsid w:val="00324879"/>
    <w:rsid w:val="00327962"/>
    <w:rsid w:val="00333CF8"/>
    <w:rsid w:val="003469AB"/>
    <w:rsid w:val="003552F3"/>
    <w:rsid w:val="003627CD"/>
    <w:rsid w:val="00367767"/>
    <w:rsid w:val="003C39AE"/>
    <w:rsid w:val="00411173"/>
    <w:rsid w:val="00413E8E"/>
    <w:rsid w:val="004213F4"/>
    <w:rsid w:val="004239CD"/>
    <w:rsid w:val="00454E15"/>
    <w:rsid w:val="004553CE"/>
    <w:rsid w:val="004806CE"/>
    <w:rsid w:val="0048193A"/>
    <w:rsid w:val="00483EA7"/>
    <w:rsid w:val="00484FB4"/>
    <w:rsid w:val="004C0D82"/>
    <w:rsid w:val="004C2BAA"/>
    <w:rsid w:val="004D7C44"/>
    <w:rsid w:val="005479C4"/>
    <w:rsid w:val="005B60FF"/>
    <w:rsid w:val="005D6759"/>
    <w:rsid w:val="005F507E"/>
    <w:rsid w:val="00606C30"/>
    <w:rsid w:val="00623F21"/>
    <w:rsid w:val="006242B1"/>
    <w:rsid w:val="00625A19"/>
    <w:rsid w:val="00625D59"/>
    <w:rsid w:val="00626609"/>
    <w:rsid w:val="006465FA"/>
    <w:rsid w:val="006518E1"/>
    <w:rsid w:val="00664935"/>
    <w:rsid w:val="00671632"/>
    <w:rsid w:val="006B63AC"/>
    <w:rsid w:val="006C1BD1"/>
    <w:rsid w:val="006C1EA1"/>
    <w:rsid w:val="006E38B0"/>
    <w:rsid w:val="00720C1E"/>
    <w:rsid w:val="00735BC8"/>
    <w:rsid w:val="00737E6B"/>
    <w:rsid w:val="0074063D"/>
    <w:rsid w:val="007478AE"/>
    <w:rsid w:val="00777BDA"/>
    <w:rsid w:val="007932BE"/>
    <w:rsid w:val="007937C9"/>
    <w:rsid w:val="007941FA"/>
    <w:rsid w:val="007B2817"/>
    <w:rsid w:val="007D2DFE"/>
    <w:rsid w:val="007D5D5E"/>
    <w:rsid w:val="007D6527"/>
    <w:rsid w:val="0082202C"/>
    <w:rsid w:val="00867014"/>
    <w:rsid w:val="008706A2"/>
    <w:rsid w:val="008929EB"/>
    <w:rsid w:val="008D75F1"/>
    <w:rsid w:val="00926D96"/>
    <w:rsid w:val="009427EF"/>
    <w:rsid w:val="009528E9"/>
    <w:rsid w:val="00952915"/>
    <w:rsid w:val="00982D41"/>
    <w:rsid w:val="00985481"/>
    <w:rsid w:val="00A34683"/>
    <w:rsid w:val="00A43B3C"/>
    <w:rsid w:val="00A62D19"/>
    <w:rsid w:val="00A9200A"/>
    <w:rsid w:val="00AD513D"/>
    <w:rsid w:val="00AF6B7E"/>
    <w:rsid w:val="00B50385"/>
    <w:rsid w:val="00B521D9"/>
    <w:rsid w:val="00B60485"/>
    <w:rsid w:val="00B60670"/>
    <w:rsid w:val="00B636CC"/>
    <w:rsid w:val="00B7730D"/>
    <w:rsid w:val="00B87D13"/>
    <w:rsid w:val="00BA121C"/>
    <w:rsid w:val="00BB093A"/>
    <w:rsid w:val="00BC6F94"/>
    <w:rsid w:val="00BE5946"/>
    <w:rsid w:val="00BF3330"/>
    <w:rsid w:val="00C00190"/>
    <w:rsid w:val="00C6528E"/>
    <w:rsid w:val="00C7796B"/>
    <w:rsid w:val="00C810B8"/>
    <w:rsid w:val="00C83C16"/>
    <w:rsid w:val="00CC4D9E"/>
    <w:rsid w:val="00D23B45"/>
    <w:rsid w:val="00D279F4"/>
    <w:rsid w:val="00D37E0A"/>
    <w:rsid w:val="00D56993"/>
    <w:rsid w:val="00D64955"/>
    <w:rsid w:val="00D96A1D"/>
    <w:rsid w:val="00DB0ED3"/>
    <w:rsid w:val="00DD5A75"/>
    <w:rsid w:val="00DF7165"/>
    <w:rsid w:val="00E07B48"/>
    <w:rsid w:val="00E14A1D"/>
    <w:rsid w:val="00E30345"/>
    <w:rsid w:val="00E37596"/>
    <w:rsid w:val="00E53033"/>
    <w:rsid w:val="00E63780"/>
    <w:rsid w:val="00E80570"/>
    <w:rsid w:val="00E809A7"/>
    <w:rsid w:val="00E925DC"/>
    <w:rsid w:val="00E96E8F"/>
    <w:rsid w:val="00EB6A1D"/>
    <w:rsid w:val="00ED597F"/>
    <w:rsid w:val="00F024A8"/>
    <w:rsid w:val="00F13040"/>
    <w:rsid w:val="00F32376"/>
    <w:rsid w:val="00F33764"/>
    <w:rsid w:val="00F34940"/>
    <w:rsid w:val="00F42127"/>
    <w:rsid w:val="00F459C5"/>
    <w:rsid w:val="00F55EE3"/>
    <w:rsid w:val="00F57783"/>
    <w:rsid w:val="00F60FB9"/>
    <w:rsid w:val="00F628ED"/>
    <w:rsid w:val="00F74F41"/>
    <w:rsid w:val="00F839B7"/>
    <w:rsid w:val="00F94A79"/>
    <w:rsid w:val="00F94B84"/>
    <w:rsid w:val="00FC5A73"/>
    <w:rsid w:val="00FD5B1B"/>
    <w:rsid w:val="00FE0420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A4B8E"/>
  <w15:chartTrackingRefBased/>
  <w15:docId w15:val="{934D3282-29A1-4896-86EF-F6088F93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z w:val="22"/>
    </w:rPr>
  </w:style>
  <w:style w:type="paragraph" w:styleId="Nagwek">
    <w:name w:val="header"/>
    <w:basedOn w:val="Normalny"/>
    <w:rsid w:val="00E07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C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5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2F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Standard">
    <w:name w:val="Standard"/>
    <w:rsid w:val="00FE04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D6759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E5303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80AD-EBFF-4AEE-ABBC-E7385C2F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Rozbudowa, posiadanego przez Zamawiającego, Aparatu do urodynamiki z opcją manometrii przewodu pokarmowego model DYNO-SMART do manometrii górnego i dolnego odcinka przewodu pokarmowego Wysokiej Rozdzielczości</vt:lpstr>
    </vt:vector>
  </TitlesOfParts>
  <Company>Szpital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subject/>
  <dc:creator>Anna</dc:creator>
  <cp:keywords/>
  <cp:lastModifiedBy>wsduser</cp:lastModifiedBy>
  <cp:revision>18</cp:revision>
  <cp:lastPrinted>2020-06-10T09:17:00Z</cp:lastPrinted>
  <dcterms:created xsi:type="dcterms:W3CDTF">2021-06-23T11:28:00Z</dcterms:created>
  <dcterms:modified xsi:type="dcterms:W3CDTF">2021-07-16T05:11:00Z</dcterms:modified>
</cp:coreProperties>
</file>